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777D" w14:textId="71FC3451" w:rsidR="00DD5A4F" w:rsidRPr="0048131F" w:rsidRDefault="00DD5A4F" w:rsidP="00841438">
      <w:pPr>
        <w:pStyle w:val="Default"/>
        <w:jc w:val="center"/>
        <w:rPr>
          <w:b/>
          <w:bCs/>
          <w:sz w:val="20"/>
          <w:szCs w:val="20"/>
          <w:u w:val="single"/>
        </w:rPr>
      </w:pPr>
      <w:r w:rsidRPr="0048131F">
        <w:rPr>
          <w:b/>
          <w:bCs/>
          <w:sz w:val="20"/>
          <w:szCs w:val="20"/>
          <w:u w:val="single"/>
        </w:rPr>
        <w:t>LISTADO DE REQUISITOS PARA REVISIÓN DE MINUTA DE AMPLIACIÓN</w:t>
      </w:r>
      <w:r w:rsidR="00DB3376" w:rsidRPr="0048131F">
        <w:rPr>
          <w:b/>
          <w:bCs/>
          <w:sz w:val="20"/>
          <w:szCs w:val="20"/>
          <w:u w:val="single"/>
        </w:rPr>
        <w:t xml:space="preserve"> y/o </w:t>
      </w:r>
      <w:r w:rsidR="00CA621A" w:rsidRPr="0048131F">
        <w:rPr>
          <w:b/>
          <w:bCs/>
          <w:sz w:val="20"/>
          <w:szCs w:val="20"/>
          <w:u w:val="single"/>
        </w:rPr>
        <w:t>MODIFICACIÓN DE L</w:t>
      </w:r>
      <w:r w:rsidR="00841438" w:rsidRPr="0048131F">
        <w:rPr>
          <w:b/>
          <w:bCs/>
          <w:sz w:val="20"/>
          <w:szCs w:val="20"/>
          <w:u w:val="single"/>
        </w:rPr>
        <w:t xml:space="preserve">OS ESTATUTOS DE FUNDACIONES </w:t>
      </w:r>
    </w:p>
    <w:p w14:paraId="737008A3" w14:textId="77777777" w:rsidR="00841438" w:rsidRPr="0048131F" w:rsidRDefault="00841438" w:rsidP="00841438">
      <w:pPr>
        <w:pStyle w:val="Default"/>
        <w:jc w:val="center"/>
        <w:rPr>
          <w:sz w:val="20"/>
          <w:szCs w:val="20"/>
        </w:rPr>
      </w:pPr>
    </w:p>
    <w:p w14:paraId="49379B89" w14:textId="69276110" w:rsidR="00DD5A4F" w:rsidRPr="0048131F" w:rsidRDefault="00DD5A4F" w:rsidP="00DD5A4F">
      <w:pPr>
        <w:pStyle w:val="Default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48131F">
        <w:rPr>
          <w:b/>
          <w:sz w:val="20"/>
          <w:szCs w:val="20"/>
          <w:u w:val="single"/>
        </w:rPr>
        <w:t>Presentar en la Dirección de Asuntos Jurídicos del Ministerio de Gobernación,</w:t>
      </w:r>
      <w:r w:rsidR="00F92D81" w:rsidRPr="0048131F">
        <w:rPr>
          <w:sz w:val="20"/>
          <w:szCs w:val="20"/>
        </w:rPr>
        <w:t xml:space="preserve"> </w:t>
      </w:r>
      <w:r w:rsidRPr="0048131F">
        <w:rPr>
          <w:sz w:val="20"/>
          <w:szCs w:val="20"/>
        </w:rPr>
        <w:t xml:space="preserve"> </w:t>
      </w:r>
      <w:r w:rsidRPr="0048131F">
        <w:rPr>
          <w:b/>
          <w:bCs/>
          <w:sz w:val="20"/>
          <w:szCs w:val="20"/>
        </w:rPr>
        <w:t xml:space="preserve">solicitud dirigida al </w:t>
      </w:r>
      <w:r w:rsidR="00F60CCD" w:rsidRPr="0048131F">
        <w:rPr>
          <w:b/>
          <w:bCs/>
          <w:sz w:val="20"/>
          <w:szCs w:val="20"/>
        </w:rPr>
        <w:t xml:space="preserve">señor (a) </w:t>
      </w:r>
      <w:r w:rsidRPr="0048131F">
        <w:rPr>
          <w:b/>
          <w:bCs/>
          <w:sz w:val="20"/>
          <w:szCs w:val="20"/>
        </w:rPr>
        <w:t>Ministro (a) de Gobernación</w:t>
      </w:r>
      <w:r w:rsidRPr="0048131F">
        <w:rPr>
          <w:sz w:val="20"/>
          <w:szCs w:val="20"/>
        </w:rPr>
        <w:t>, donde comparece la persona facultada</w:t>
      </w:r>
      <w:r w:rsidR="00F92D81" w:rsidRPr="0048131F">
        <w:rPr>
          <w:sz w:val="20"/>
          <w:szCs w:val="20"/>
        </w:rPr>
        <w:t xml:space="preserve"> </w:t>
      </w:r>
      <w:r w:rsidR="00F92D81" w:rsidRPr="0048131F">
        <w:rPr>
          <w:b/>
          <w:i/>
          <w:sz w:val="20"/>
          <w:szCs w:val="20"/>
        </w:rPr>
        <w:t>(Presidente del Consejo Directivo y Representante Legal)</w:t>
      </w:r>
      <w:r w:rsidRPr="0048131F">
        <w:rPr>
          <w:sz w:val="20"/>
          <w:szCs w:val="20"/>
        </w:rPr>
        <w:t xml:space="preserve"> para realizar las gestiones, debe contener los siguientes requisitos: </w:t>
      </w:r>
    </w:p>
    <w:p w14:paraId="2930FA44" w14:textId="77777777" w:rsidR="00DD5A4F" w:rsidRPr="0048131F" w:rsidRDefault="00DD5A4F" w:rsidP="00DD5A4F">
      <w:pPr>
        <w:pStyle w:val="Default"/>
        <w:jc w:val="both"/>
        <w:rPr>
          <w:sz w:val="20"/>
          <w:szCs w:val="20"/>
        </w:rPr>
      </w:pPr>
    </w:p>
    <w:p w14:paraId="56FDD785" w14:textId="1D4C88FB" w:rsidR="00DD5A4F" w:rsidRPr="0048131F" w:rsidRDefault="00DD5A4F" w:rsidP="00DD5A4F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48131F">
        <w:rPr>
          <w:sz w:val="20"/>
          <w:szCs w:val="20"/>
        </w:rPr>
        <w:t xml:space="preserve">Nombre y apellidos completos, edad, estado civil, nacionalidad, profesión u oficio, domicilio, Documento Personal de Identificación (DPI) número de CUI- e indicar la calidad con que actúa, así como dirección, número telefónico y correo electrónico para recibir citaciones y notificaciones. </w:t>
      </w:r>
    </w:p>
    <w:p w14:paraId="5046DA75" w14:textId="77777777" w:rsidR="00DD5A4F" w:rsidRPr="0048131F" w:rsidRDefault="00DD5A4F" w:rsidP="00DD5A4F">
      <w:pPr>
        <w:pStyle w:val="Default"/>
        <w:ind w:left="720"/>
        <w:jc w:val="both"/>
        <w:rPr>
          <w:sz w:val="20"/>
          <w:szCs w:val="20"/>
        </w:rPr>
      </w:pPr>
    </w:p>
    <w:p w14:paraId="75409E55" w14:textId="1359222C" w:rsidR="00DD5A4F" w:rsidRPr="0048131F" w:rsidRDefault="00DD5A4F" w:rsidP="00DD5A4F">
      <w:pPr>
        <w:pStyle w:val="Default"/>
        <w:numPr>
          <w:ilvl w:val="0"/>
          <w:numId w:val="2"/>
        </w:numPr>
        <w:jc w:val="both"/>
        <w:rPr>
          <w:sz w:val="20"/>
          <w:szCs w:val="20"/>
        </w:rPr>
      </w:pPr>
      <w:r w:rsidRPr="0048131F">
        <w:rPr>
          <w:sz w:val="20"/>
          <w:szCs w:val="20"/>
        </w:rPr>
        <w:t>Solicitar revisión de la minuta de ampliación y/o modificación de l</w:t>
      </w:r>
      <w:r w:rsidR="00841438" w:rsidRPr="0048131F">
        <w:rPr>
          <w:sz w:val="20"/>
          <w:szCs w:val="20"/>
        </w:rPr>
        <w:t>os estatutos de la fundación d</w:t>
      </w:r>
      <w:r w:rsidR="006B15ED" w:rsidRPr="0048131F">
        <w:rPr>
          <w:sz w:val="20"/>
          <w:szCs w:val="20"/>
        </w:rPr>
        <w:t>enominada ______________</w:t>
      </w:r>
      <w:r w:rsidR="004B3793" w:rsidRPr="0048131F">
        <w:rPr>
          <w:sz w:val="20"/>
          <w:szCs w:val="20"/>
        </w:rPr>
        <w:t xml:space="preserve"> </w:t>
      </w:r>
      <w:r w:rsidR="004B3793" w:rsidRPr="0048131F">
        <w:rPr>
          <w:b/>
          <w:i/>
          <w:sz w:val="20"/>
          <w:szCs w:val="20"/>
        </w:rPr>
        <w:t xml:space="preserve">(establecer en todo </w:t>
      </w:r>
      <w:r w:rsidR="00841438" w:rsidRPr="0048131F">
        <w:rPr>
          <w:b/>
          <w:i/>
          <w:sz w:val="20"/>
          <w:szCs w:val="20"/>
        </w:rPr>
        <w:t>documento</w:t>
      </w:r>
      <w:r w:rsidR="004B3793" w:rsidRPr="0048131F">
        <w:rPr>
          <w:b/>
          <w:i/>
          <w:sz w:val="20"/>
          <w:szCs w:val="20"/>
        </w:rPr>
        <w:t>, tal y como está inscrita en el Registro de Personas Jurídicas –REPEJU- del Ministerio de Gobernación)</w:t>
      </w:r>
      <w:r w:rsidRPr="0048131F">
        <w:rPr>
          <w:sz w:val="20"/>
          <w:szCs w:val="20"/>
        </w:rPr>
        <w:t xml:space="preserve">. </w:t>
      </w:r>
    </w:p>
    <w:p w14:paraId="7C13001B" w14:textId="77777777" w:rsidR="00DD5A4F" w:rsidRPr="0048131F" w:rsidRDefault="00DD5A4F" w:rsidP="00DD5A4F">
      <w:pPr>
        <w:pStyle w:val="Default"/>
        <w:jc w:val="both"/>
        <w:rPr>
          <w:sz w:val="20"/>
          <w:szCs w:val="20"/>
        </w:rPr>
      </w:pPr>
    </w:p>
    <w:p w14:paraId="4B0724BB" w14:textId="380916D5" w:rsidR="00DD5A4F" w:rsidRPr="0048131F" w:rsidRDefault="00DD5A4F" w:rsidP="00DD5A4F">
      <w:pPr>
        <w:pStyle w:val="Default"/>
        <w:jc w:val="both"/>
        <w:rPr>
          <w:sz w:val="20"/>
          <w:szCs w:val="20"/>
          <w:u w:val="single"/>
        </w:rPr>
      </w:pPr>
      <w:r w:rsidRPr="0048131F">
        <w:rPr>
          <w:b/>
          <w:bCs/>
          <w:sz w:val="20"/>
          <w:szCs w:val="20"/>
        </w:rPr>
        <w:t>2.</w:t>
      </w:r>
      <w:r w:rsidR="00DE7885">
        <w:rPr>
          <w:b/>
          <w:bCs/>
          <w:sz w:val="20"/>
          <w:szCs w:val="20"/>
        </w:rPr>
        <w:t xml:space="preserve"> </w:t>
      </w:r>
      <w:r w:rsidRPr="0048131F">
        <w:rPr>
          <w:b/>
          <w:bCs/>
          <w:sz w:val="20"/>
          <w:szCs w:val="20"/>
          <w:u w:val="single"/>
        </w:rPr>
        <w:t xml:space="preserve"> Documentos que se deben acompañar</w:t>
      </w:r>
      <w:r w:rsidR="00F27853" w:rsidRPr="0048131F">
        <w:rPr>
          <w:b/>
          <w:bCs/>
          <w:sz w:val="20"/>
          <w:szCs w:val="20"/>
          <w:u w:val="single"/>
        </w:rPr>
        <w:t xml:space="preserve"> (en fotocopia simple)</w:t>
      </w:r>
      <w:r w:rsidRPr="0048131F">
        <w:rPr>
          <w:b/>
          <w:sz w:val="20"/>
          <w:szCs w:val="20"/>
          <w:u w:val="single"/>
        </w:rPr>
        <w:t xml:space="preserve">: </w:t>
      </w:r>
    </w:p>
    <w:p w14:paraId="6C18EB87" w14:textId="77777777" w:rsidR="00DD5A4F" w:rsidRPr="0048131F" w:rsidRDefault="00DD5A4F" w:rsidP="00DD5A4F">
      <w:pPr>
        <w:pStyle w:val="Default"/>
        <w:jc w:val="both"/>
        <w:rPr>
          <w:sz w:val="20"/>
          <w:szCs w:val="20"/>
        </w:rPr>
      </w:pPr>
    </w:p>
    <w:p w14:paraId="131092D5" w14:textId="29323243" w:rsidR="00DD5A4F" w:rsidRPr="0048131F" w:rsidRDefault="00F27853" w:rsidP="00DD5A4F">
      <w:pPr>
        <w:pStyle w:val="Default"/>
        <w:numPr>
          <w:ilvl w:val="0"/>
          <w:numId w:val="1"/>
        </w:numPr>
        <w:ind w:left="567" w:hanging="284"/>
        <w:jc w:val="both"/>
        <w:rPr>
          <w:b/>
          <w:bCs/>
          <w:sz w:val="20"/>
          <w:szCs w:val="20"/>
        </w:rPr>
      </w:pPr>
      <w:r w:rsidRPr="0048131F">
        <w:rPr>
          <w:sz w:val="20"/>
          <w:szCs w:val="20"/>
        </w:rPr>
        <w:t>C</w:t>
      </w:r>
      <w:r w:rsidR="00DD5A4F" w:rsidRPr="0048131F">
        <w:rPr>
          <w:sz w:val="20"/>
          <w:szCs w:val="20"/>
        </w:rPr>
        <w:t>ertificación del acta de Asamblea General</w:t>
      </w:r>
      <w:r w:rsidR="00DB3376" w:rsidRPr="0048131F">
        <w:rPr>
          <w:sz w:val="20"/>
          <w:szCs w:val="20"/>
        </w:rPr>
        <w:t xml:space="preserve"> (Ordinaria o Extraordinaria) o Acta Notarial  en la que se acuerda</w:t>
      </w:r>
      <w:r w:rsidR="00DD5A4F" w:rsidRPr="0048131F">
        <w:rPr>
          <w:sz w:val="20"/>
          <w:szCs w:val="20"/>
        </w:rPr>
        <w:t xml:space="preserve"> la a</w:t>
      </w:r>
      <w:r w:rsidR="00841438" w:rsidRPr="0048131F">
        <w:rPr>
          <w:sz w:val="20"/>
          <w:szCs w:val="20"/>
        </w:rPr>
        <w:t>mpliación y/o modificación de lo</w:t>
      </w:r>
      <w:r w:rsidR="00DD5A4F" w:rsidRPr="0048131F">
        <w:rPr>
          <w:sz w:val="20"/>
          <w:szCs w:val="20"/>
        </w:rPr>
        <w:t xml:space="preserve">s </w:t>
      </w:r>
      <w:r w:rsidR="00841438" w:rsidRPr="0048131F">
        <w:rPr>
          <w:sz w:val="20"/>
          <w:szCs w:val="20"/>
        </w:rPr>
        <w:t>estatutos d</w:t>
      </w:r>
      <w:r w:rsidR="00DD5A4F" w:rsidRPr="0048131F">
        <w:rPr>
          <w:sz w:val="20"/>
          <w:szCs w:val="20"/>
        </w:rPr>
        <w:t xml:space="preserve">e la </w:t>
      </w:r>
      <w:r w:rsidR="00841438" w:rsidRPr="0048131F">
        <w:rPr>
          <w:sz w:val="20"/>
          <w:szCs w:val="20"/>
        </w:rPr>
        <w:t>fundación</w:t>
      </w:r>
      <w:r w:rsidR="00DD5A4F" w:rsidRPr="0048131F">
        <w:rPr>
          <w:sz w:val="20"/>
          <w:szCs w:val="20"/>
        </w:rPr>
        <w:t xml:space="preserve"> y facult</w:t>
      </w:r>
      <w:r w:rsidR="00DB3376" w:rsidRPr="0048131F">
        <w:rPr>
          <w:sz w:val="20"/>
          <w:szCs w:val="20"/>
        </w:rPr>
        <w:t>a</w:t>
      </w:r>
      <w:r w:rsidR="00DD5A4F" w:rsidRPr="0048131F">
        <w:rPr>
          <w:sz w:val="20"/>
          <w:szCs w:val="20"/>
        </w:rPr>
        <w:t xml:space="preserve"> al Presidente de la Junta Directiva y Representante Legal de la </w:t>
      </w:r>
      <w:r w:rsidR="00841438" w:rsidRPr="0048131F">
        <w:rPr>
          <w:sz w:val="20"/>
          <w:szCs w:val="20"/>
        </w:rPr>
        <w:t>Fundación</w:t>
      </w:r>
      <w:r w:rsidR="00DD5A4F" w:rsidRPr="0048131F">
        <w:rPr>
          <w:sz w:val="20"/>
          <w:szCs w:val="20"/>
        </w:rPr>
        <w:t xml:space="preserve"> para que comparezca ante Notario (a) a suscribir el instrumento público. </w:t>
      </w:r>
      <w:r w:rsidR="00DD5A4F" w:rsidRPr="0048131F">
        <w:rPr>
          <w:b/>
          <w:bCs/>
          <w:i/>
          <w:sz w:val="20"/>
          <w:szCs w:val="20"/>
        </w:rPr>
        <w:t>(de fecha reciente)</w:t>
      </w:r>
      <w:r w:rsidR="00DD5A4F" w:rsidRPr="0048131F">
        <w:rPr>
          <w:b/>
          <w:bCs/>
          <w:sz w:val="20"/>
          <w:szCs w:val="20"/>
        </w:rPr>
        <w:t xml:space="preserve">. </w:t>
      </w:r>
    </w:p>
    <w:p w14:paraId="005A5409" w14:textId="77777777" w:rsidR="00DD5A4F" w:rsidRPr="0048131F" w:rsidRDefault="00DD5A4F" w:rsidP="00DD5A4F">
      <w:pPr>
        <w:pStyle w:val="Default"/>
        <w:ind w:left="567"/>
        <w:jc w:val="both"/>
        <w:rPr>
          <w:b/>
          <w:bCs/>
          <w:sz w:val="20"/>
          <w:szCs w:val="20"/>
        </w:rPr>
      </w:pPr>
    </w:p>
    <w:p w14:paraId="3A84382A" w14:textId="07B4D31D" w:rsidR="00DD5A4F" w:rsidRPr="0048131F" w:rsidRDefault="00DD5A4F" w:rsidP="00DD5A4F">
      <w:pPr>
        <w:pStyle w:val="Default"/>
        <w:numPr>
          <w:ilvl w:val="0"/>
          <w:numId w:val="1"/>
        </w:numPr>
        <w:ind w:left="567" w:hanging="284"/>
        <w:jc w:val="both"/>
        <w:rPr>
          <w:sz w:val="20"/>
          <w:szCs w:val="20"/>
        </w:rPr>
      </w:pPr>
      <w:r w:rsidRPr="0048131F">
        <w:rPr>
          <w:sz w:val="20"/>
          <w:szCs w:val="20"/>
        </w:rPr>
        <w:t xml:space="preserve">Certificación de inscripción de la </w:t>
      </w:r>
      <w:r w:rsidR="0048131F" w:rsidRPr="0048131F">
        <w:rPr>
          <w:sz w:val="20"/>
          <w:szCs w:val="20"/>
        </w:rPr>
        <w:t>fundación</w:t>
      </w:r>
      <w:r w:rsidRPr="0048131F">
        <w:rPr>
          <w:sz w:val="20"/>
          <w:szCs w:val="20"/>
        </w:rPr>
        <w:t xml:space="preserve"> extendida por el Registro de</w:t>
      </w:r>
      <w:r w:rsidR="00F92D81" w:rsidRPr="0048131F">
        <w:rPr>
          <w:sz w:val="20"/>
          <w:szCs w:val="20"/>
        </w:rPr>
        <w:t xml:space="preserve"> las</w:t>
      </w:r>
      <w:r w:rsidRPr="0048131F">
        <w:rPr>
          <w:sz w:val="20"/>
          <w:szCs w:val="20"/>
        </w:rPr>
        <w:t xml:space="preserve"> Personas Jurídicas –REPEJU-</w:t>
      </w:r>
      <w:r w:rsidR="004B3793" w:rsidRPr="0048131F">
        <w:rPr>
          <w:sz w:val="20"/>
          <w:szCs w:val="20"/>
        </w:rPr>
        <w:t xml:space="preserve"> del Ministerio de Gobernación</w:t>
      </w:r>
      <w:r w:rsidRPr="0048131F">
        <w:rPr>
          <w:sz w:val="20"/>
          <w:szCs w:val="20"/>
        </w:rPr>
        <w:t xml:space="preserve"> </w:t>
      </w:r>
      <w:r w:rsidRPr="0048131F">
        <w:rPr>
          <w:b/>
          <w:bCs/>
          <w:i/>
          <w:sz w:val="20"/>
          <w:szCs w:val="20"/>
        </w:rPr>
        <w:t>(de fecha reciente)</w:t>
      </w:r>
      <w:r w:rsidRPr="0048131F">
        <w:rPr>
          <w:b/>
          <w:bCs/>
          <w:sz w:val="20"/>
          <w:szCs w:val="20"/>
        </w:rPr>
        <w:t xml:space="preserve">. </w:t>
      </w:r>
    </w:p>
    <w:p w14:paraId="245681D6" w14:textId="77777777" w:rsidR="00DD5A4F" w:rsidRPr="0048131F" w:rsidRDefault="00DD5A4F" w:rsidP="00DD5A4F">
      <w:pPr>
        <w:pStyle w:val="Default"/>
        <w:jc w:val="both"/>
        <w:rPr>
          <w:sz w:val="20"/>
          <w:szCs w:val="20"/>
        </w:rPr>
      </w:pPr>
    </w:p>
    <w:p w14:paraId="1E240B58" w14:textId="308D7D43" w:rsidR="00DD5A4F" w:rsidRPr="0048131F" w:rsidRDefault="00F27853" w:rsidP="00DD5A4F">
      <w:pPr>
        <w:pStyle w:val="Default"/>
        <w:numPr>
          <w:ilvl w:val="0"/>
          <w:numId w:val="1"/>
        </w:numPr>
        <w:ind w:left="567" w:hanging="284"/>
        <w:jc w:val="both"/>
        <w:rPr>
          <w:sz w:val="20"/>
          <w:szCs w:val="20"/>
        </w:rPr>
      </w:pPr>
      <w:r w:rsidRPr="0048131F">
        <w:rPr>
          <w:sz w:val="20"/>
          <w:szCs w:val="20"/>
        </w:rPr>
        <w:t>A</w:t>
      </w:r>
      <w:r w:rsidR="00DD5A4F" w:rsidRPr="0048131F">
        <w:rPr>
          <w:sz w:val="20"/>
          <w:szCs w:val="20"/>
        </w:rPr>
        <w:t xml:space="preserve">cta notarial de nombramiento vigente como Presidente de la Junta Directiva y Representante Legal de la </w:t>
      </w:r>
      <w:r w:rsidR="0048131F" w:rsidRPr="0048131F">
        <w:rPr>
          <w:sz w:val="20"/>
          <w:szCs w:val="20"/>
        </w:rPr>
        <w:t>Fundación</w:t>
      </w:r>
      <w:r w:rsidR="00DD5A4F" w:rsidRPr="0048131F">
        <w:rPr>
          <w:sz w:val="20"/>
          <w:szCs w:val="20"/>
        </w:rPr>
        <w:t xml:space="preserve">, con la razón de inscripción en el Registro de </w:t>
      </w:r>
      <w:r w:rsidR="00F92D81" w:rsidRPr="0048131F">
        <w:rPr>
          <w:sz w:val="20"/>
          <w:szCs w:val="20"/>
        </w:rPr>
        <w:t xml:space="preserve">las </w:t>
      </w:r>
      <w:r w:rsidR="00DD5A4F" w:rsidRPr="0048131F">
        <w:rPr>
          <w:sz w:val="20"/>
          <w:szCs w:val="20"/>
        </w:rPr>
        <w:t>Personas Jurídicas –REPEJU-</w:t>
      </w:r>
      <w:r w:rsidR="004B3793" w:rsidRPr="0048131F">
        <w:rPr>
          <w:sz w:val="20"/>
          <w:szCs w:val="20"/>
        </w:rPr>
        <w:t xml:space="preserve"> del Ministerio de Gobernación</w:t>
      </w:r>
      <w:r w:rsidR="00DD5A4F" w:rsidRPr="0048131F">
        <w:rPr>
          <w:sz w:val="20"/>
          <w:szCs w:val="20"/>
        </w:rPr>
        <w:t xml:space="preserve"> </w:t>
      </w:r>
      <w:r w:rsidR="00DD5A4F" w:rsidRPr="0048131F">
        <w:rPr>
          <w:b/>
          <w:bCs/>
          <w:i/>
          <w:sz w:val="20"/>
          <w:szCs w:val="20"/>
        </w:rPr>
        <w:t>(de fecha reciente)</w:t>
      </w:r>
      <w:r w:rsidR="00DD5A4F" w:rsidRPr="0048131F">
        <w:rPr>
          <w:b/>
          <w:bCs/>
          <w:sz w:val="20"/>
          <w:szCs w:val="20"/>
        </w:rPr>
        <w:t xml:space="preserve">. </w:t>
      </w:r>
    </w:p>
    <w:p w14:paraId="476DF3FC" w14:textId="77777777" w:rsidR="00DD5A4F" w:rsidRPr="0048131F" w:rsidRDefault="00DD5A4F" w:rsidP="00DD5A4F">
      <w:pPr>
        <w:pStyle w:val="Default"/>
        <w:jc w:val="both"/>
        <w:rPr>
          <w:sz w:val="20"/>
          <w:szCs w:val="20"/>
        </w:rPr>
      </w:pPr>
    </w:p>
    <w:p w14:paraId="4A185941" w14:textId="399D5B54" w:rsidR="00DD5A4F" w:rsidRPr="0048131F" w:rsidRDefault="00DD5A4F" w:rsidP="00DD5A4F">
      <w:pPr>
        <w:pStyle w:val="Default"/>
        <w:numPr>
          <w:ilvl w:val="0"/>
          <w:numId w:val="1"/>
        </w:numPr>
        <w:ind w:left="567" w:hanging="284"/>
        <w:jc w:val="both"/>
        <w:rPr>
          <w:sz w:val="20"/>
          <w:szCs w:val="20"/>
        </w:rPr>
      </w:pPr>
      <w:r w:rsidRPr="0048131F">
        <w:rPr>
          <w:sz w:val="20"/>
          <w:szCs w:val="20"/>
        </w:rPr>
        <w:t xml:space="preserve">Constancia de novedad extendida por la Subdirección Administrativa de este Ministerio, si el objeto fuere modificar </w:t>
      </w:r>
      <w:r w:rsidRPr="0048131F">
        <w:rPr>
          <w:b/>
          <w:i/>
          <w:sz w:val="20"/>
          <w:szCs w:val="20"/>
          <w:u w:val="single"/>
        </w:rPr>
        <w:t xml:space="preserve">la denominación </w:t>
      </w:r>
      <w:r w:rsidR="0048131F" w:rsidRPr="0048131F">
        <w:rPr>
          <w:sz w:val="20"/>
          <w:szCs w:val="20"/>
        </w:rPr>
        <w:t>de la fundación</w:t>
      </w:r>
      <w:r w:rsidRPr="0048131F">
        <w:rPr>
          <w:sz w:val="20"/>
          <w:szCs w:val="20"/>
        </w:rPr>
        <w:t xml:space="preserve">. </w:t>
      </w:r>
    </w:p>
    <w:p w14:paraId="0C655436" w14:textId="77777777" w:rsidR="00DD5A4F" w:rsidRPr="0048131F" w:rsidRDefault="00DD5A4F" w:rsidP="00DD5A4F">
      <w:pPr>
        <w:pStyle w:val="Default"/>
        <w:jc w:val="both"/>
        <w:rPr>
          <w:sz w:val="20"/>
          <w:szCs w:val="20"/>
        </w:rPr>
      </w:pPr>
    </w:p>
    <w:p w14:paraId="46A565B2" w14:textId="12373DBC" w:rsidR="00DD5A4F" w:rsidRPr="0048131F" w:rsidRDefault="00F27853" w:rsidP="00DD5A4F">
      <w:pPr>
        <w:pStyle w:val="Default"/>
        <w:numPr>
          <w:ilvl w:val="0"/>
          <w:numId w:val="1"/>
        </w:numPr>
        <w:ind w:left="567" w:hanging="284"/>
        <w:jc w:val="both"/>
        <w:rPr>
          <w:sz w:val="20"/>
          <w:szCs w:val="20"/>
        </w:rPr>
      </w:pPr>
      <w:r w:rsidRPr="0048131F">
        <w:rPr>
          <w:sz w:val="20"/>
          <w:szCs w:val="20"/>
        </w:rPr>
        <w:t>T</w:t>
      </w:r>
      <w:r w:rsidR="00DD5A4F" w:rsidRPr="0048131F">
        <w:rPr>
          <w:sz w:val="20"/>
          <w:szCs w:val="20"/>
        </w:rPr>
        <w:t xml:space="preserve">estimonio de la escritura pública de constitución de la </w:t>
      </w:r>
      <w:r w:rsidR="0048131F" w:rsidRPr="0048131F">
        <w:rPr>
          <w:sz w:val="20"/>
          <w:szCs w:val="20"/>
        </w:rPr>
        <w:t>fundación</w:t>
      </w:r>
      <w:r w:rsidR="00DD5A4F" w:rsidRPr="0048131F">
        <w:rPr>
          <w:sz w:val="20"/>
          <w:szCs w:val="20"/>
        </w:rPr>
        <w:t>. (si ésta tiene ampliación o modificación, adjuntar copia de las mismas</w:t>
      </w:r>
      <w:r w:rsidRPr="0048131F">
        <w:rPr>
          <w:sz w:val="20"/>
          <w:szCs w:val="20"/>
        </w:rPr>
        <w:t>, antecedentes del expediente o indicar número de expediente</w:t>
      </w:r>
      <w:r w:rsidR="00DD5A4F" w:rsidRPr="0048131F">
        <w:rPr>
          <w:sz w:val="20"/>
          <w:szCs w:val="20"/>
        </w:rPr>
        <w:t>).</w:t>
      </w:r>
    </w:p>
    <w:p w14:paraId="409D8302" w14:textId="77777777" w:rsidR="00DD5A4F" w:rsidRPr="0048131F" w:rsidRDefault="00DD5A4F" w:rsidP="00DD5A4F">
      <w:pPr>
        <w:pStyle w:val="Default"/>
        <w:jc w:val="both"/>
        <w:rPr>
          <w:sz w:val="20"/>
          <w:szCs w:val="20"/>
        </w:rPr>
      </w:pPr>
    </w:p>
    <w:p w14:paraId="0D54CFBB" w14:textId="116B3298" w:rsidR="00DD5A4F" w:rsidRPr="0048131F" w:rsidRDefault="00F27853" w:rsidP="00DD5A4F">
      <w:pPr>
        <w:pStyle w:val="Default"/>
        <w:numPr>
          <w:ilvl w:val="0"/>
          <w:numId w:val="1"/>
        </w:numPr>
        <w:ind w:left="567" w:hanging="284"/>
        <w:jc w:val="both"/>
        <w:rPr>
          <w:sz w:val="20"/>
          <w:szCs w:val="20"/>
        </w:rPr>
      </w:pPr>
      <w:r w:rsidRPr="0048131F">
        <w:rPr>
          <w:sz w:val="20"/>
          <w:szCs w:val="20"/>
        </w:rPr>
        <w:t>Providencia, Acuerdo Gubern</w:t>
      </w:r>
      <w:r w:rsidR="00DD5A4F" w:rsidRPr="0048131F">
        <w:rPr>
          <w:sz w:val="20"/>
          <w:szCs w:val="20"/>
        </w:rPr>
        <w:t xml:space="preserve">ativo o Ministerial, de autorización de la </w:t>
      </w:r>
      <w:r w:rsidR="0048131F" w:rsidRPr="0048131F">
        <w:rPr>
          <w:sz w:val="20"/>
          <w:szCs w:val="20"/>
        </w:rPr>
        <w:t>fundación</w:t>
      </w:r>
      <w:r w:rsidR="00DD5A4F" w:rsidRPr="0048131F">
        <w:rPr>
          <w:sz w:val="20"/>
          <w:szCs w:val="20"/>
        </w:rPr>
        <w:t xml:space="preserve">. </w:t>
      </w:r>
    </w:p>
    <w:p w14:paraId="47ED8123" w14:textId="77777777" w:rsidR="00DC6AD6" w:rsidRPr="00E62A3C" w:rsidRDefault="00DC6AD6" w:rsidP="00DD5A4F">
      <w:pPr>
        <w:pStyle w:val="Default"/>
        <w:jc w:val="both"/>
        <w:rPr>
          <w:b/>
          <w:bCs/>
          <w:sz w:val="20"/>
          <w:szCs w:val="20"/>
        </w:rPr>
      </w:pPr>
    </w:p>
    <w:p w14:paraId="698298CC" w14:textId="77777777" w:rsidR="00DE7885" w:rsidRDefault="00DE7885" w:rsidP="00DE7885">
      <w:pPr>
        <w:pStyle w:val="Default"/>
        <w:jc w:val="both"/>
        <w:rPr>
          <w:b/>
          <w:i/>
          <w:sz w:val="20"/>
          <w:szCs w:val="20"/>
        </w:rPr>
      </w:pPr>
    </w:p>
    <w:p w14:paraId="4B7C2DEA" w14:textId="5122D526" w:rsidR="00DE7885" w:rsidRPr="00DE0F43" w:rsidRDefault="00DE7885" w:rsidP="00DE7885">
      <w:pPr>
        <w:pStyle w:val="Default"/>
        <w:jc w:val="both"/>
        <w:rPr>
          <w:sz w:val="18"/>
          <w:szCs w:val="18"/>
        </w:rPr>
      </w:pPr>
      <w:r w:rsidRPr="00DE0F43">
        <w:rPr>
          <w:b/>
          <w:i/>
          <w:sz w:val="18"/>
          <w:szCs w:val="18"/>
        </w:rPr>
        <w:t>Fundamento Legal:</w:t>
      </w:r>
      <w:r w:rsidRPr="00DE0F43">
        <w:rPr>
          <w:sz w:val="18"/>
          <w:szCs w:val="18"/>
        </w:rPr>
        <w:t xml:space="preserve"> Constitución Política de la República de Guatemala: artículo 34, Código Civil: artículos 15, numeral 2, 16, 20, 21, 22, 24, 27 y 31 2º. párrafo, 32, 38, 39. Decreto número 114-97, Ley del Organismo Ejecutivo, artículo 36 literal “b”, Decreto número 119-96, Ley de lo Contencioso Administrativo, artículo</w:t>
      </w:r>
      <w:r w:rsidR="00DE0F43">
        <w:rPr>
          <w:sz w:val="18"/>
          <w:szCs w:val="18"/>
        </w:rPr>
        <w:t xml:space="preserve">s del </w:t>
      </w:r>
      <w:r w:rsidRPr="00DE0F43">
        <w:rPr>
          <w:sz w:val="18"/>
          <w:szCs w:val="18"/>
        </w:rPr>
        <w:t xml:space="preserve">1 al 6. Acuerdo Gubernativo 515-93, del 06 de octubre 1993: Artículos del 1 al 8 del Acuerdo Gubernativo número 512-98, de fecha 29 de julio de 1998, Artículos del 1 al 6, Acuerdo Ministerial número 496-2001, del 28 de mayo de 2001 reformado por Acuerdo Ministerial número 17-2012, del 16 de enero del 2012 y otras leyes atinentes. </w:t>
      </w:r>
    </w:p>
    <w:p w14:paraId="75FA3F59" w14:textId="77777777" w:rsidR="00DE7885" w:rsidRPr="00DE7885" w:rsidRDefault="00DE7885" w:rsidP="00DE7885">
      <w:pPr>
        <w:jc w:val="both"/>
        <w:rPr>
          <w:rFonts w:ascii="Arial" w:hAnsi="Arial" w:cs="Arial"/>
          <w:sz w:val="20"/>
          <w:szCs w:val="20"/>
          <w:lang w:val="es-GT"/>
        </w:rPr>
      </w:pPr>
    </w:p>
    <w:p w14:paraId="0B0EFB14" w14:textId="3F3A3B7E" w:rsidR="00DD5A4F" w:rsidRPr="00DE7885" w:rsidRDefault="0048131F" w:rsidP="00DD5A4F">
      <w:pPr>
        <w:pStyle w:val="Default"/>
        <w:jc w:val="both"/>
        <w:rPr>
          <w:sz w:val="20"/>
          <w:szCs w:val="20"/>
        </w:rPr>
      </w:pPr>
      <w:r w:rsidRPr="00DE7885">
        <w:rPr>
          <w:b/>
          <w:bCs/>
          <w:sz w:val="20"/>
          <w:szCs w:val="20"/>
        </w:rPr>
        <w:t xml:space="preserve"> </w:t>
      </w:r>
    </w:p>
    <w:sectPr w:rsidR="00DD5A4F" w:rsidRPr="00DE7885" w:rsidSect="006B50AB">
      <w:headerReference w:type="default" r:id="rId8"/>
      <w:pgSz w:w="12240" w:h="18720" w:code="14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01B26" w14:textId="77777777" w:rsidR="00BF6CA6" w:rsidRDefault="00BF6CA6" w:rsidP="00184C47">
      <w:r>
        <w:separator/>
      </w:r>
    </w:p>
  </w:endnote>
  <w:endnote w:type="continuationSeparator" w:id="0">
    <w:p w14:paraId="520D5137" w14:textId="77777777" w:rsidR="00BF6CA6" w:rsidRDefault="00BF6CA6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3124" w14:textId="77777777" w:rsidR="00BF6CA6" w:rsidRDefault="00BF6CA6" w:rsidP="00184C47">
      <w:r>
        <w:separator/>
      </w:r>
    </w:p>
  </w:footnote>
  <w:footnote w:type="continuationSeparator" w:id="0">
    <w:p w14:paraId="5FF7F264" w14:textId="77777777" w:rsidR="00BF6CA6" w:rsidRDefault="00BF6CA6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5109" w14:textId="2ED1057C" w:rsidR="00184C47" w:rsidRDefault="006B50A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CC2237" wp14:editId="61A9D58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47462" cy="11847358"/>
          <wp:effectExtent l="0" t="0" r="635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4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462" cy="11847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417F"/>
    <w:multiLevelType w:val="hybridMultilevel"/>
    <w:tmpl w:val="28965944"/>
    <w:lvl w:ilvl="0" w:tplc="DFCA09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514D"/>
    <w:multiLevelType w:val="hybridMultilevel"/>
    <w:tmpl w:val="09FA2B3E"/>
    <w:lvl w:ilvl="0" w:tplc="AF26E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371A"/>
    <w:multiLevelType w:val="hybridMultilevel"/>
    <w:tmpl w:val="5DFC294E"/>
    <w:lvl w:ilvl="0" w:tplc="B6AA257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41A69"/>
    <w:rsid w:val="00075A09"/>
    <w:rsid w:val="000D5BE4"/>
    <w:rsid w:val="000E53C1"/>
    <w:rsid w:val="00130A63"/>
    <w:rsid w:val="001578F8"/>
    <w:rsid w:val="00184C47"/>
    <w:rsid w:val="00230A04"/>
    <w:rsid w:val="002D1C4F"/>
    <w:rsid w:val="003018D5"/>
    <w:rsid w:val="003B4DD1"/>
    <w:rsid w:val="003D73BC"/>
    <w:rsid w:val="003E34BD"/>
    <w:rsid w:val="003F0185"/>
    <w:rsid w:val="0048131F"/>
    <w:rsid w:val="004B3793"/>
    <w:rsid w:val="004C5A6F"/>
    <w:rsid w:val="005232ED"/>
    <w:rsid w:val="00534FF8"/>
    <w:rsid w:val="005B614D"/>
    <w:rsid w:val="005C6D3E"/>
    <w:rsid w:val="00626AAD"/>
    <w:rsid w:val="006A35B1"/>
    <w:rsid w:val="006B15ED"/>
    <w:rsid w:val="006B50AB"/>
    <w:rsid w:val="007957EE"/>
    <w:rsid w:val="00827141"/>
    <w:rsid w:val="00841438"/>
    <w:rsid w:val="008A04A1"/>
    <w:rsid w:val="009868C4"/>
    <w:rsid w:val="00A46E3E"/>
    <w:rsid w:val="00AD4141"/>
    <w:rsid w:val="00B27209"/>
    <w:rsid w:val="00BE24B0"/>
    <w:rsid w:val="00BF6CA6"/>
    <w:rsid w:val="00C94880"/>
    <w:rsid w:val="00CA621A"/>
    <w:rsid w:val="00CD7BB1"/>
    <w:rsid w:val="00D24E19"/>
    <w:rsid w:val="00DB3376"/>
    <w:rsid w:val="00DB6962"/>
    <w:rsid w:val="00DC6AD6"/>
    <w:rsid w:val="00DD5A4F"/>
    <w:rsid w:val="00DE0F43"/>
    <w:rsid w:val="00DE7885"/>
    <w:rsid w:val="00E20F46"/>
    <w:rsid w:val="00E62A3C"/>
    <w:rsid w:val="00F27853"/>
    <w:rsid w:val="00F37359"/>
    <w:rsid w:val="00F54EF0"/>
    <w:rsid w:val="00F60CCD"/>
    <w:rsid w:val="00F92D81"/>
    <w:rsid w:val="00F9768F"/>
    <w:rsid w:val="00FB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CB17DF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paragraph" w:customStyle="1" w:styleId="Default">
    <w:name w:val="Default"/>
    <w:rsid w:val="00DD5A4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DD5A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0F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F46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FE9A-FD5C-42B2-ADEE-C60A3979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Marissa Castro Alvarado</cp:lastModifiedBy>
  <cp:revision>9</cp:revision>
  <cp:lastPrinted>2021-04-09T21:55:00Z</cp:lastPrinted>
  <dcterms:created xsi:type="dcterms:W3CDTF">2021-05-14T15:46:00Z</dcterms:created>
  <dcterms:modified xsi:type="dcterms:W3CDTF">2024-01-26T15:27:00Z</dcterms:modified>
</cp:coreProperties>
</file>